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336CD" w:rsidTr="00E551F4">
        <w:tc>
          <w:tcPr>
            <w:tcW w:w="7054" w:type="dxa"/>
            <w:shd w:val="clear" w:color="auto" w:fill="auto"/>
          </w:tcPr>
          <w:p w:rsidR="0078162D" w:rsidRPr="000D37A6" w:rsidRDefault="00AF5F46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bookmarkStart w:id="0" w:name="_GoBack"/>
            <w:bookmarkEnd w:id="0"/>
            <w:r w:rsidRPr="000D37A6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</w:t>
            </w:r>
            <w:r w:rsidR="0048204D" w:rsidRPr="000D37A6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РЕЛИЗ</w:t>
            </w:r>
          </w:p>
          <w:p w:rsidR="0078162D" w:rsidRPr="000D37A6" w:rsidRDefault="000D1684" w:rsidP="00A3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11</w:t>
            </w:r>
            <w:r w:rsidR="009F734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декабря</w:t>
            </w:r>
            <w:r w:rsidR="0078162D" w:rsidRPr="000D37A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1</w:t>
            </w:r>
            <w:r w:rsidR="007B7D06" w:rsidRPr="000D37A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7</w:t>
            </w:r>
          </w:p>
        </w:tc>
        <w:tc>
          <w:tcPr>
            <w:tcW w:w="2517" w:type="dxa"/>
            <w:shd w:val="clear" w:color="auto" w:fill="auto"/>
          </w:tcPr>
          <w:p w:rsidR="0078162D" w:rsidRPr="00A336CD" w:rsidRDefault="001C21B3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336CD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336CD" w:rsidTr="00E551F4">
        <w:trPr>
          <w:trHeight w:val="301"/>
        </w:trPr>
        <w:tc>
          <w:tcPr>
            <w:tcW w:w="9571" w:type="dxa"/>
            <w:gridSpan w:val="2"/>
            <w:shd w:val="clear" w:color="auto" w:fill="auto"/>
          </w:tcPr>
          <w:p w:rsidR="0078162D" w:rsidRPr="00A336CD" w:rsidRDefault="001C21B3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A336CD">
              <w:rPr>
                <w:rFonts w:ascii="Times New Roman" w:eastAsia="Times New Roman" w:hAnsi="Times New Roman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85FFF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</w:tr>
      <w:tr w:rsidR="0078162D" w:rsidRPr="00A336CD" w:rsidTr="00E551F4">
        <w:trPr>
          <w:trHeight w:val="974"/>
        </w:trPr>
        <w:tc>
          <w:tcPr>
            <w:tcW w:w="9571" w:type="dxa"/>
            <w:gridSpan w:val="2"/>
            <w:shd w:val="clear" w:color="auto" w:fill="auto"/>
          </w:tcPr>
          <w:p w:rsidR="0078162D" w:rsidRPr="00A336CD" w:rsidRDefault="00E551F4" w:rsidP="006A5CBD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1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чта России начала доставку Паспортов болельщиков </w:t>
            </w:r>
            <w:r w:rsidR="009F7345" w:rsidRPr="009F7345">
              <w:rPr>
                <w:rFonts w:ascii="Times New Roman" w:hAnsi="Times New Roman" w:cs="Times New Roman"/>
                <w:b/>
                <w:sz w:val="32"/>
                <w:szCs w:val="32"/>
              </w:rPr>
              <w:t>Чемпионат</w:t>
            </w:r>
            <w:r w:rsidR="009F7345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F7345" w:rsidRPr="009F73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ра по футболу FIFA 2018 в России™</w:t>
            </w:r>
          </w:p>
        </w:tc>
      </w:tr>
    </w:tbl>
    <w:p w:rsidR="00E551F4" w:rsidRPr="00E551F4" w:rsidRDefault="00E551F4" w:rsidP="00E551F4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F4">
        <w:rPr>
          <w:rFonts w:ascii="Times New Roman" w:hAnsi="Times New Roman" w:cs="Times New Roman"/>
          <w:b/>
          <w:sz w:val="24"/>
          <w:szCs w:val="24"/>
        </w:rPr>
        <w:t xml:space="preserve">Почта России организует доставку и выдачу футбольным болельщикам России и мира персонифицированных карт зрителей – FAN ID (Паспортов болельщика) </w:t>
      </w:r>
      <w:r w:rsidR="009F7345" w:rsidRPr="009F7345">
        <w:rPr>
          <w:rFonts w:ascii="Times New Roman" w:hAnsi="Times New Roman" w:cs="Times New Roman"/>
          <w:b/>
          <w:sz w:val="24"/>
          <w:szCs w:val="24"/>
        </w:rPr>
        <w:t>Чемпионат</w:t>
      </w:r>
      <w:r w:rsidR="009F7345">
        <w:rPr>
          <w:rFonts w:ascii="Times New Roman" w:hAnsi="Times New Roman" w:cs="Times New Roman"/>
          <w:b/>
          <w:sz w:val="24"/>
          <w:szCs w:val="24"/>
        </w:rPr>
        <w:t>а</w:t>
      </w:r>
      <w:r w:rsidR="009F7345" w:rsidRPr="009F7345">
        <w:rPr>
          <w:rFonts w:ascii="Times New Roman" w:hAnsi="Times New Roman" w:cs="Times New Roman"/>
          <w:b/>
          <w:sz w:val="24"/>
          <w:szCs w:val="24"/>
        </w:rPr>
        <w:t xml:space="preserve"> мира по футболу FIFA 2018 в России™</w:t>
      </w:r>
      <w:r w:rsidRPr="009F7345">
        <w:rPr>
          <w:rFonts w:ascii="Times New Roman" w:hAnsi="Times New Roman" w:cs="Times New Roman"/>
          <w:b/>
          <w:sz w:val="24"/>
          <w:szCs w:val="24"/>
        </w:rPr>
        <w:t>.</w:t>
      </w:r>
    </w:p>
    <w:p w:rsidR="00E551F4" w:rsidRPr="00E551F4" w:rsidRDefault="00E551F4" w:rsidP="00E551F4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4">
        <w:rPr>
          <w:rFonts w:ascii="Times New Roman" w:hAnsi="Times New Roman" w:cs="Times New Roman"/>
          <w:sz w:val="24"/>
          <w:szCs w:val="24"/>
        </w:rPr>
        <w:t xml:space="preserve">Паспорт болельщика – документ, обязательный для всех зрителей матчей </w:t>
      </w:r>
      <w:r w:rsidR="009F7345" w:rsidRPr="009F7345">
        <w:rPr>
          <w:rFonts w:ascii="Times New Roman" w:hAnsi="Times New Roman" w:cs="Times New Roman"/>
          <w:sz w:val="24"/>
          <w:szCs w:val="24"/>
        </w:rPr>
        <w:t>Чемпионат</w:t>
      </w:r>
      <w:r w:rsidR="009F7345">
        <w:rPr>
          <w:rFonts w:ascii="Times New Roman" w:hAnsi="Times New Roman" w:cs="Times New Roman"/>
          <w:sz w:val="24"/>
          <w:szCs w:val="24"/>
        </w:rPr>
        <w:t>а</w:t>
      </w:r>
      <w:r w:rsidR="009F7345" w:rsidRPr="009F7345">
        <w:rPr>
          <w:rFonts w:ascii="Times New Roman" w:hAnsi="Times New Roman" w:cs="Times New Roman"/>
          <w:sz w:val="24"/>
          <w:szCs w:val="24"/>
        </w:rPr>
        <w:t xml:space="preserve"> мира по футболу FIFA 2018 в России™</w:t>
      </w:r>
      <w:r w:rsidRPr="009F7345">
        <w:rPr>
          <w:rFonts w:ascii="Times New Roman" w:hAnsi="Times New Roman" w:cs="Times New Roman"/>
          <w:sz w:val="24"/>
          <w:szCs w:val="24"/>
        </w:rPr>
        <w:t>,</w:t>
      </w:r>
      <w:r w:rsidRPr="00E551F4">
        <w:rPr>
          <w:rFonts w:ascii="Times New Roman" w:hAnsi="Times New Roman" w:cs="Times New Roman"/>
          <w:sz w:val="24"/>
          <w:szCs w:val="24"/>
        </w:rPr>
        <w:t xml:space="preserve"> необходимый для прохода на стадион. Паспорт болельщика оформляется бесплатно. Он представляет собой небольшой заламинированный бланк, содержащий персональные данные владельца и фотографию.</w:t>
      </w:r>
    </w:p>
    <w:p w:rsidR="00E551F4" w:rsidRDefault="00E551F4" w:rsidP="00E551F4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4">
        <w:rPr>
          <w:rFonts w:ascii="Times New Roman" w:hAnsi="Times New Roman" w:cs="Times New Roman"/>
          <w:sz w:val="24"/>
          <w:szCs w:val="24"/>
        </w:rPr>
        <w:t xml:space="preserve">Доставка паспортов болельщиков </w:t>
      </w:r>
      <w:r w:rsidR="009F7345" w:rsidRPr="009F7345">
        <w:rPr>
          <w:rFonts w:ascii="Times New Roman" w:hAnsi="Times New Roman" w:cs="Times New Roman"/>
          <w:sz w:val="24"/>
          <w:szCs w:val="24"/>
        </w:rPr>
        <w:t xml:space="preserve">Чемпионат мира по футболу FIFA 2018 в России™ </w:t>
      </w:r>
      <w:r w:rsidRPr="00E551F4">
        <w:rPr>
          <w:rFonts w:ascii="Times New Roman" w:hAnsi="Times New Roman" w:cs="Times New Roman"/>
          <w:sz w:val="24"/>
          <w:szCs w:val="24"/>
        </w:rPr>
        <w:t xml:space="preserve">будет осуществляться для болельщиков </w:t>
      </w:r>
      <w:r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Pr="00E551F4">
        <w:rPr>
          <w:rFonts w:ascii="Times New Roman" w:hAnsi="Times New Roman" w:cs="Times New Roman"/>
          <w:sz w:val="24"/>
          <w:szCs w:val="24"/>
        </w:rPr>
        <w:t>заказной «Бандеролью 1-го класса с описью влож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1F4">
        <w:rPr>
          <w:rFonts w:ascii="Times New Roman" w:hAnsi="Times New Roman" w:cs="Times New Roman"/>
          <w:sz w:val="24"/>
          <w:szCs w:val="24"/>
        </w:rPr>
        <w:t>по территории Росс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B4CDF">
        <w:rPr>
          <w:rFonts w:ascii="Times New Roman" w:hAnsi="Times New Roman" w:cs="Times New Roman"/>
          <w:sz w:val="24"/>
          <w:szCs w:val="24"/>
        </w:rPr>
        <w:t>заказным регистрируемым мелким пакетом</w:t>
      </w:r>
      <w:r>
        <w:rPr>
          <w:rFonts w:ascii="Times New Roman" w:hAnsi="Times New Roman" w:cs="Times New Roman"/>
          <w:sz w:val="24"/>
          <w:szCs w:val="24"/>
        </w:rPr>
        <w:t xml:space="preserve"> для получателей в других странах</w:t>
      </w:r>
      <w:r w:rsidRPr="00E551F4">
        <w:rPr>
          <w:rFonts w:ascii="Times New Roman" w:hAnsi="Times New Roman" w:cs="Times New Roman"/>
          <w:sz w:val="24"/>
          <w:szCs w:val="24"/>
        </w:rPr>
        <w:t>.</w:t>
      </w:r>
    </w:p>
    <w:p w:rsidR="00E551F4" w:rsidRPr="00E551F4" w:rsidRDefault="00E551F4" w:rsidP="00E551F4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4">
        <w:rPr>
          <w:rFonts w:ascii="Times New Roman" w:hAnsi="Times New Roman" w:cs="Times New Roman"/>
          <w:sz w:val="24"/>
          <w:szCs w:val="24"/>
        </w:rPr>
        <w:t xml:space="preserve">Российские болельщики </w:t>
      </w:r>
      <w:r w:rsidR="009F7345" w:rsidRPr="009F7345">
        <w:rPr>
          <w:rFonts w:ascii="Times New Roman" w:hAnsi="Times New Roman" w:cs="Times New Roman"/>
          <w:sz w:val="24"/>
          <w:szCs w:val="24"/>
        </w:rPr>
        <w:t>Чемпионат</w:t>
      </w:r>
      <w:r w:rsidR="00D15BB1">
        <w:rPr>
          <w:rFonts w:ascii="Times New Roman" w:hAnsi="Times New Roman" w:cs="Times New Roman"/>
          <w:sz w:val="24"/>
          <w:szCs w:val="24"/>
        </w:rPr>
        <w:t>а</w:t>
      </w:r>
      <w:r w:rsidR="009F7345" w:rsidRPr="009F7345">
        <w:rPr>
          <w:rFonts w:ascii="Times New Roman" w:hAnsi="Times New Roman" w:cs="Times New Roman"/>
          <w:sz w:val="24"/>
          <w:szCs w:val="24"/>
        </w:rPr>
        <w:t xml:space="preserve"> мира по футболу FIFA 2018 в России™ </w:t>
      </w:r>
      <w:r w:rsidRPr="00E551F4">
        <w:rPr>
          <w:rFonts w:ascii="Times New Roman" w:hAnsi="Times New Roman" w:cs="Times New Roman"/>
          <w:sz w:val="24"/>
          <w:szCs w:val="24"/>
        </w:rPr>
        <w:t xml:space="preserve">могут получить отправления с вложением Паспорта болельщика в выделенных отделениях почтовой связи в </w:t>
      </w:r>
      <w:r w:rsidR="00CD694F">
        <w:rPr>
          <w:rFonts w:ascii="Times New Roman" w:hAnsi="Times New Roman" w:cs="Times New Roman"/>
          <w:sz w:val="24"/>
          <w:szCs w:val="24"/>
        </w:rPr>
        <w:t>140</w:t>
      </w:r>
      <w:r w:rsidRPr="00E551F4">
        <w:rPr>
          <w:rFonts w:ascii="Times New Roman" w:hAnsi="Times New Roman" w:cs="Times New Roman"/>
          <w:sz w:val="24"/>
          <w:szCs w:val="24"/>
        </w:rPr>
        <w:t xml:space="preserve"> городах России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551F4">
        <w:rPr>
          <w:rFonts w:ascii="Times New Roman" w:hAnsi="Times New Roman" w:cs="Times New Roman"/>
          <w:sz w:val="24"/>
          <w:szCs w:val="24"/>
        </w:rPr>
        <w:t>по предъявлению документа, удостоверяющего личность получ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1F4">
        <w:rPr>
          <w:rFonts w:ascii="Times New Roman" w:hAnsi="Times New Roman" w:cs="Times New Roman"/>
          <w:sz w:val="24"/>
          <w:szCs w:val="24"/>
        </w:rPr>
        <w:t>Необходимо, чтобы документ удостоверяющий личность</w:t>
      </w:r>
      <w:r w:rsidR="003E0FB1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Pr="00E551F4">
        <w:rPr>
          <w:rFonts w:ascii="Times New Roman" w:hAnsi="Times New Roman" w:cs="Times New Roman"/>
          <w:sz w:val="24"/>
          <w:szCs w:val="24"/>
        </w:rPr>
        <w:t xml:space="preserve"> совпадал при оформлении заявки для получения Паспорта болельщика и при получении Паспорта болельщика.</w:t>
      </w:r>
    </w:p>
    <w:p w:rsidR="008E47A3" w:rsidRPr="008E47A3" w:rsidRDefault="008E47A3" w:rsidP="008E47A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A3">
        <w:rPr>
          <w:rFonts w:ascii="Times New Roman" w:hAnsi="Times New Roman" w:cs="Times New Roman"/>
          <w:sz w:val="24"/>
          <w:szCs w:val="24"/>
        </w:rPr>
        <w:t>Для оформления паспорта болельщика необходимо пройти процедуру регистрации на сайте fan-id.ru и выбрать опцию получения паспорта почтой. В России болельщики могут также получить паспорта в центрах выдачи. На данный момент открыты центры в пяти городах: Москве, Санкт-Петербурге, Сочи, Казани, Калининграде. Вскоре откроются центры в Ростове-на-Дону, Волгограде, Саранске, Самаре, Нижнем Новгороде, Екатеринбурге. Оформление и доставка паспортов как российским, так и зарубежным болельщикам осуществляется бесплатно. </w:t>
      </w:r>
    </w:p>
    <w:p w:rsidR="00E551F4" w:rsidRPr="00E551F4" w:rsidRDefault="00E551F4" w:rsidP="00E551F4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4">
        <w:rPr>
          <w:rFonts w:ascii="Times New Roman" w:hAnsi="Times New Roman" w:cs="Times New Roman"/>
          <w:sz w:val="24"/>
          <w:szCs w:val="24"/>
        </w:rPr>
        <w:t xml:space="preserve">В течение всего периода доставки Паспортов болельщика </w:t>
      </w:r>
      <w:r w:rsidR="009F7345" w:rsidRPr="009F7345">
        <w:rPr>
          <w:rFonts w:ascii="Times New Roman" w:hAnsi="Times New Roman" w:cs="Times New Roman"/>
          <w:sz w:val="24"/>
          <w:szCs w:val="24"/>
        </w:rPr>
        <w:t>Чемпионат</w:t>
      </w:r>
      <w:r w:rsidR="009F7345">
        <w:rPr>
          <w:rFonts w:ascii="Times New Roman" w:hAnsi="Times New Roman" w:cs="Times New Roman"/>
          <w:sz w:val="24"/>
          <w:szCs w:val="24"/>
        </w:rPr>
        <w:t>а</w:t>
      </w:r>
      <w:r w:rsidR="009F7345" w:rsidRPr="009F7345">
        <w:rPr>
          <w:rFonts w:ascii="Times New Roman" w:hAnsi="Times New Roman" w:cs="Times New Roman"/>
          <w:sz w:val="24"/>
          <w:szCs w:val="24"/>
        </w:rPr>
        <w:t xml:space="preserve"> мира по футболу FIFA 2018 в России™ </w:t>
      </w:r>
      <w:r w:rsidRPr="00E551F4">
        <w:rPr>
          <w:rFonts w:ascii="Times New Roman" w:hAnsi="Times New Roman" w:cs="Times New Roman"/>
          <w:sz w:val="24"/>
          <w:szCs w:val="24"/>
        </w:rPr>
        <w:t>обеспечит информирование получателей в отделениях почтовой связи.</w:t>
      </w:r>
    </w:p>
    <w:p w:rsidR="00E551F4" w:rsidRDefault="00E551F4" w:rsidP="001D562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B1" w:rsidRDefault="003E0FB1" w:rsidP="001D562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17" w:rsidRPr="00A336CD" w:rsidRDefault="00540E17" w:rsidP="002D2AFD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6CD"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</w:t>
      </w:r>
    </w:p>
    <w:p w:rsidR="008B415E" w:rsidRPr="00A336CD" w:rsidRDefault="008B415E" w:rsidP="008B415E">
      <w:pPr>
        <w:spacing w:before="120" w:after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чта России</w:t>
      </w:r>
      <w:r w:rsidRPr="00A336CD">
        <w:rPr>
          <w:rFonts w:ascii="Times New Roman" w:hAnsi="Times New Roman" w:cs="Times New Roman"/>
          <w:i/>
          <w:iCs/>
          <w:sz w:val="24"/>
          <w:szCs w:val="24"/>
        </w:rPr>
        <w:t xml:space="preserve"> – 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 трудовых коллективов – около 350 тыс. почтовых работников.</w:t>
      </w:r>
    </w:p>
    <w:p w:rsidR="003E0FB1" w:rsidRDefault="003E0FB1" w:rsidP="00CD694F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94F" w:rsidRPr="00CD694F" w:rsidRDefault="00CD694F" w:rsidP="00CD694F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94F">
        <w:rPr>
          <w:rFonts w:ascii="Times New Roman" w:hAnsi="Times New Roman" w:cs="Times New Roman"/>
          <w:b/>
          <w:sz w:val="24"/>
          <w:szCs w:val="24"/>
        </w:rPr>
        <w:t>*Список городов и отделений почтовой связи, в которые осуществляется доставка Паспорта болельщика:</w:t>
      </w:r>
    </w:p>
    <w:p w:rsidR="007A2B42" w:rsidRDefault="007A2B42" w:rsidP="007A2B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60"/>
        <w:gridCol w:w="1980"/>
        <w:gridCol w:w="6983"/>
      </w:tblGrid>
      <w:tr w:rsidR="00CD694F" w:rsidRPr="00CD694F" w:rsidTr="00CD694F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№ </w:t>
            </w: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 почтового отделения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акан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17, респ. Хакасия г. Абакан пр. Ленина дом 86 А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метьев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455, респ. Татарстан г. Альметьевск ул. Ленина дом 195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5835, Иркутская обл. р-н Ангарский г.Ангарск квартал 85А дом 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замас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7220, Нижегородская обл. р-н Арзамасский г. Арзамас пр. Ленина дом 16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авир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900, край Краснодарский г. Армавир ул. Мира дом 24 А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760, край Приморский г. Артем ул. Интернациональная дом 45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000, Архангельская обл. г. Архангельск ул. Воскресенская дом 5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000, Астраханская обл. г. Астрахань ул. Чернышевского дом 1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150, край Красноярский р-н Ачинский г. Ачинск мкр 1-й дом 4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ково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3841, Саратовская обл. р-н Балаковский г. Балаково ул. Минская дом 2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000, край Алтайский г. Барнаул пр. Ленина дом 5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тай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880, Ростовская обл. г. Батайск ул. Крупской дом 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город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8000, Белгородская обл. г. Белгород пл. Соборная дом 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д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010, Новосибирская обл. г. Бердск ул. Ленина дом 6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езники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8400, край Пермский г. Березники пр. Советский дом 1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й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300, край Алтайский г. Бийск ул. Советская дом 3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веще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5004, Амурская обл. г. Благовещенск ул. Пионерская дом 2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5708, Иркутская обл. р-н Братский г. Братск ул. Кирова дом 3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я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050, Брянская обл. г. Брянск пл. Карла Маркса дом 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ий Новгород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025, Новгородская обл. г. Великий Новгород пр. Мира дом 13 к.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ладивосток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090, край Приморский г. Владивосток ул. Верхнепортовая дом 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кавказ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003, респ. Северная Осетия - Алания, г. Владикавказ, проспект Коста, дом 13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000, Владимирская обл. г. Владимир ул. Подбельского дом 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до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360, Ростовская обл. г. Волгодонск ул. Ленина дом 6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130, Волгоградская обл. г. Волжский пр. Ленина дом 25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00, Вологодская обл. г. Вологда пр. Советский дом 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4006, г. Воронеж, ул. 20-летия Октября, 105/2 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зный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024, респ. Чеченская г. Грозный, ул. Грибоедова, дом 11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зерж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6000, Нижегородская обл. г. Дзержинск пр. Дзержинского дом 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одедово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000, Московская обл. г. Домодедово шоссе Каширское дом 6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406, г. Евпатория,  ул. Крупской д. 34/5  Республика Крым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ного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170, г. Железногорск, ул. Ленина, 2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185, Московская обл. г. Жуковский ул. Чкалова дом 1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латоуст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6200, Челябинская обл. г. Златоуст ул. Ленина дом 5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ваново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00, Ивановская обл. г. Иваново пр. Ленина дом 1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жев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6000, г. Ижевск, ул. Кирова, дом 11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Йошкар-Ол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000, респ. Марий Эл г. Йошкар-Ола ул. Советская дом 14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047, Иркутская обл., г. Иркутск, ул. Карла Либкнехта, дом 14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000, Калужская обл. г. Калуга пл. Старый Торг дом 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400, Свердловская обл. г. Каменск-Уральский пр. Победы дом 5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ышин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3874, Волгоградская обл. р-н Камышинский г. Камышин ул. Ленина дом 1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00, Кемеровская обл. г. Кемерово пр. Советский дом 6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ч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300, Крым респ., г. Керчь, Кирова ул., дом 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ов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000, Кировская обл. г. Киров ул. Спасская дом 4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700, край Ставропольский г. Кисловодск пр. Первомайский дом 1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ом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400, Московская обл. р-н Коломенский г. Коломна ул. Октябрьской революции дом 18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пино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57, г. Санкт-Петербург г. Колпино ул. Пролетарская дом 60А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сомольск-На-Амуре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000, край Хабаровский г. Комсомольск-на-Амуре пр. Мира дом 2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тром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000, Костромская обл. р-н Костромской г. Кострома ул. Советская дом 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00, край Краснодарский г. Краснодар ул. Рашпилевская дом 6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000, край Красноярский, г. Красноярск, ул. Ленина, дом 4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ган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0002, Курганская обл. г. Курган ул. Гоголя дом 4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000, Курская обл. г. Курск пл. Красная дом 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7000, респ. Тыва г. Кызыл ул. Кочетова дом 5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пец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043, г. Липецк, ул. Космонавтов, 3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5000, Челябинская обл. г. Магнитогорск пр. Ленина дом 3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коп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000, респ. Адыгея г. Майкоп ул. Краснооктябрьская дом 2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000, респ. Дагестан г. Махачкала ул. Абубакарова дом 1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асс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6300, Челябинская обл. г. Миасс ул. Романенко дом 4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038, Мурманская обл. г. Мурманск пр. Ленина дом 82А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800, респ. Татарстан г. Набережные Челны ул. Гидростроителей дом 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ран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6102, респ. Ингушетия р-н Назрановский г. Назрань ул. Московская дом 2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ьчи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51, респ. Кабардино-Балкарская г. Нальчик, ул. Шогенцукова д.1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2921, Приморский край, г. Находка, пр. Находкинский, дом 43 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80, респ. Башкортостан г. Нефтекамск ул. Ленина дом 1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309, Тюменская обл. АО Ханты-Мансийский-Югра г. Нефтеюганск мкр 2-й дом 2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609, Тюменская обл. АО Ханты-Мансийский-Югра г. Нижневартовск ул. Ленина дом 1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570, респ. Татарстан р-н Нижнекамский г. Нижнекамск ул. Баки Урманче дом 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ий Тагил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2000, Свердловская обл. г. Нижний Тагил ул. Первомайская дом 5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кузнец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4000, Кемеровская обл. г. Новокузнецк пр. Металлургов дом 2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куйбышев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200, Самарская обл., г. Новокуйбышевск, ул. Миронова, дом 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900, край Краснодарский г. Новороссийск ул. Советов дом 3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099, Новосибирская обл. г. Новосибирск ул. Советская дом 3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9956, респ. Чувашия г. Новочебоксарск ул. Винокурова дом 11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черкас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400, Ростовская обл. г. Новочеркасск пр. Платовский дом 102 /1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шахт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900, г. Новошахтинск, ул. Харьковская, 5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й Уренгой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300, Тюменская обл. АО Ямало-Ненецкий г. Новый Уренгой ул. Интернациональная д 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г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00, Московская обл. р-н Ногинский г. Ногинск ул. 3 Интернационала дом 7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иль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302, край Красноярский г. Норильск ул. Комсомольская дом 3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ябрь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9802, Тюменская обл. АО Ямало-Ненецкий г. Ноябрьск пр. Мира дом 73 А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н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035, Калужская обл. г. Обнинск, пр. Ленина 12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16, респ. Башкортостан г. Октябрьский ул. Королева дом 1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4099, Омская обл. г. Омск ул. Герцена дом 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ёл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000, Орловская обл., г. Орел, ул. Ленина, д. 4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бург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0000, Оренбургская обл. г. Оренбург ул. Кирова дом 1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хово-Зуево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600, Московская обл. р-н Орехово-Зуевский г. Орехово-Зуево ул. Ленина дом 4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419, Оренбургская обл. г. Орск пр. Ленина дом 2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000, Пензенская обл. г. Пенза ул. Кирова дом 68 /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ураль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100, Свердловская обл. г. Первоуральск ул. Трубников дом 5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4000, край Пермский г. Пермь ул. Ленина дом 2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розавод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035, респ. Карелия г. Петрозаводск ул. Дзержинского дом 5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ропавловск-Камчатский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024, край Камчатский г. Петропавловск-Камчатский пр. Рыбаков дом 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оль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100, Московская обл. г. Подольск пр. Ленина дом 109/61 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копьев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3000, Кемеровская обл. г. Прокопьевск пр. Шахтеров дом 2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, Псковская обл. г. Псков ул. Советская дом 2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шкин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07, г. Санкт-Петербург г. Пушкин ул. Ленинградская дом 3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шкино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207, Московская обл. р-н Пушкинский г. Пушкино пр. Московский дом 2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503, край Ставропольский г. Пятигорск пр. Кирова дом 52 А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менское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100, Московская обл. р-н Раменский г. Раменское ул. Карла Маркса дом 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цов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200, край Алтайский г. Рубцовск ул. Карла Маркса дом 13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б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900, Ярославская обл. р-н Рыбинский г. Рыбинск ул. Захарова дом 1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зан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, Рязанская обл. г. Рязань ул. Почтовая дом 4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ават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250, респ. Башкортостан г. Салават б-р Юлаева дом 18 А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000, Саратовская обл. г. Саратов ул. Московская дом 10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011, г. Севастополь, Большая морская ул., дом 2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веродв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500, Архангельская обл. г. Северодвинск пр. Труда дом 1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вер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6019, Томская обл. г. Северск пр. Коммунистический дом 11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гиев Посад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310, Московская обл. р-н Сергиево-Посадский г. Сергиев Посад пр. Красной Армии дом 18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пухов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200, Московская обл. р-н Серпуховский г. Серпухов пл. Ленина дом 1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феропол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5000, Крым респ., г. Симферополь, Александра Невского ул., дом 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000, Смоленская обл. г. Смоленск ул. Октябрьской Революции дом 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пол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035, край Ставропольский г. Ставрополь пр. Октябрьской Революции дом 10 /1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ый Оскол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510, г. Старый Оскол, бульвар Дружбы, 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126, Респ. Башкортостан, р-н Стерлитамакский, г. Стерлитамак, ул. Худайбердина, дом 6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406, Тюменская обл. АО Ханты-Мансийский-Югра г. Сургут ул. 30 лет Победы дом 54 А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001, Самарская обл. г. Сызрань ул. Советская дом 2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000, респ. Коми г. Сыктывкар ул. Ленина дом 6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ганрог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900, Ростовская обл. г. Таганрог ул. Фрунзе дом 3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000, Тамбовская обл. г. Тамбов ул. Октябрьская дом 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100, Тверская обл. г. Тверь ул. Советская дом 3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050, Самарская обл. г. Тольятти ул. Мира дом 6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4050, Томская обл., г. Томск, проспект Ленина, дом 9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00, Тульская обл. г. Тула пр. Ленина дом 3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5000, Тюменская обл. г. Тюмень ул. Республики дом 5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ан-Удэ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0000, респ. Бурятия г. Улан-Удэ ул. Ленина дом 6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2000, Ульяновская обл. г. Ульяновск ул. Гончарова дом 9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сурийск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519, край Приморский г. Уссурийск ул. Советская дом 56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000, респ. Башкортостан г. Уфа ул. Ленина дом 2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баров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0020, край Хабаровский г. Хабаровск, ул. Шеронова, дом 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8000, респ. Чувашия г. Чебоксары пр. Ленина дом 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4000, Челябинская обл. г. Челябинск ул. Кирова, дом 161. 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608, Вологодская обл. г. Череповец ул. Комсомольская дом 1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т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2000, край Забайкальский г. Чита ул. Бутина дом 37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хты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500, Ростовская обл. г. Шахты ул. Шевченко дом 102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елково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100, Московская обл. р-н Щелковский г. Щелково ул. Талсинская дом 3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тал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000, Московская обл. г. Электросталь пр. Ленина дом 28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ист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000, респ. Калмыкия г. Элиста ул. Сусеева дом 31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о-Сахалин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3020, Сахалинская обл. г. Южно-Сахалинск ул. Ленина дом 220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утск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7000, респ. Саха (Якутия) г. Якутск ул. Дзержинского дом 4</w:t>
            </w:r>
          </w:p>
        </w:tc>
      </w:tr>
      <w:tr w:rsidR="00CD694F" w:rsidRPr="00CD694F" w:rsidTr="00CD69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noWrap/>
            <w:vAlign w:val="center"/>
            <w:hideMark/>
          </w:tcPr>
          <w:p w:rsidR="00CD694F" w:rsidRPr="00CD694F" w:rsidRDefault="00CD694F" w:rsidP="00CD694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9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, Ярославская обл., г. Ярославль, ул. Свободы, дом 79</w:t>
            </w:r>
          </w:p>
        </w:tc>
      </w:tr>
    </w:tbl>
    <w:p w:rsidR="00D15BB1" w:rsidRDefault="00D15BB1" w:rsidP="007A2B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BB1" w:rsidRPr="00A336CD" w:rsidRDefault="00D15BB1" w:rsidP="007A2B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15BB1" w:rsidRPr="00A336CD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67" w:rsidRDefault="00432D67" w:rsidP="00C86E0C">
      <w:pPr>
        <w:spacing w:after="0" w:line="240" w:lineRule="auto"/>
      </w:pPr>
      <w:r>
        <w:separator/>
      </w:r>
    </w:p>
  </w:endnote>
  <w:endnote w:type="continuationSeparator" w:id="0">
    <w:p w:rsidR="00432D67" w:rsidRDefault="00432D67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B1" w:rsidRDefault="00D15BB1" w:rsidP="00AF5F4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</w:p>
  <w:p w:rsidR="00D15BB1" w:rsidRPr="00C86E0C" w:rsidRDefault="00D15BB1" w:rsidP="00AF5F4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>Пресс-служба ФГУП «Почта России»</w:t>
    </w:r>
  </w:p>
  <w:p w:rsidR="00D15BB1" w:rsidRPr="00C86E0C" w:rsidRDefault="00D15BB1" w:rsidP="00AF5F4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:rsidR="00D15BB1" w:rsidRPr="00AF5F46" w:rsidRDefault="00D15BB1" w:rsidP="00C86E0C">
    <w:pPr>
      <w:pStyle w:val="af3"/>
      <w:rPr>
        <w:rFonts w:ascii="Arial" w:eastAsia="Times New Roman" w:hAnsi="Arial" w:cs="Arial"/>
        <w:bCs/>
        <w:color w:val="0000FF"/>
        <w:sz w:val="18"/>
        <w:szCs w:val="18"/>
        <w:u w:val="single"/>
        <w:lang w:val="en-US"/>
      </w:rPr>
    </w:pPr>
    <w:hyperlink r:id="rId1" w:tooltip="mailto:press_service@russianpost.ru" w:history="1">
      <w:r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r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r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r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67" w:rsidRDefault="00432D67" w:rsidP="00C86E0C">
      <w:pPr>
        <w:spacing w:after="0" w:line="240" w:lineRule="auto"/>
      </w:pPr>
      <w:r>
        <w:separator/>
      </w:r>
    </w:p>
  </w:footnote>
  <w:footnote w:type="continuationSeparator" w:id="0">
    <w:p w:rsidR="00432D67" w:rsidRDefault="00432D67" w:rsidP="00C86E0C">
      <w:pPr>
        <w:spacing w:after="0" w:line="240" w:lineRule="auto"/>
      </w:pPr>
      <w:r>
        <w:continuationSeparator/>
      </w:r>
    </w:p>
  </w:footnote>
  <w:footnote w:id="1">
    <w:p w:rsidR="003E0FB1" w:rsidRPr="00967C71" w:rsidRDefault="003E0FB1">
      <w:pPr>
        <w:pStyle w:val="af6"/>
        <w:rPr>
          <w:rFonts w:ascii="Times New Roman" w:hAnsi="Times New Roman" w:cs="Times New Roman"/>
        </w:rPr>
      </w:pPr>
      <w:r w:rsidRPr="00967C71">
        <w:rPr>
          <w:rStyle w:val="af8"/>
          <w:rFonts w:ascii="Times New Roman" w:hAnsi="Times New Roman" w:cs="Times New Roman"/>
        </w:rPr>
        <w:footnoteRef/>
      </w:r>
      <w:r w:rsidRPr="00967C71">
        <w:rPr>
          <w:rFonts w:ascii="Times New Roman" w:hAnsi="Times New Roman" w:cs="Times New Roman"/>
        </w:rPr>
        <w:t xml:space="preserve"> </w:t>
      </w:r>
      <w:r w:rsidRPr="00967C71">
        <w:rPr>
          <w:rStyle w:val="a8"/>
          <w:rFonts w:ascii="Times New Roman" w:hAnsi="Times New Roman" w:cs="Times New Roman"/>
          <w:sz w:val="20"/>
          <w:szCs w:val="20"/>
        </w:rPr>
        <w:t xml:space="preserve">Согласно процедуре, выдача </w:t>
      </w:r>
      <w:r w:rsidR="003F4101" w:rsidRPr="00967C71">
        <w:rPr>
          <w:rStyle w:val="a8"/>
          <w:rFonts w:ascii="Times New Roman" w:hAnsi="Times New Roman" w:cs="Times New Roman"/>
          <w:sz w:val="20"/>
          <w:szCs w:val="20"/>
        </w:rPr>
        <w:t xml:space="preserve">Паспортов болельщика </w:t>
      </w:r>
      <w:r w:rsidRPr="00967C71">
        <w:rPr>
          <w:rStyle w:val="a8"/>
          <w:rFonts w:ascii="Times New Roman" w:hAnsi="Times New Roman" w:cs="Times New Roman"/>
          <w:sz w:val="20"/>
          <w:szCs w:val="20"/>
        </w:rPr>
        <w:t xml:space="preserve">производится </w:t>
      </w:r>
      <w:r w:rsidR="003F4101" w:rsidRPr="00967C71">
        <w:rPr>
          <w:rStyle w:val="a8"/>
          <w:rFonts w:ascii="Times New Roman" w:hAnsi="Times New Roman" w:cs="Times New Roman"/>
          <w:sz w:val="20"/>
          <w:szCs w:val="20"/>
        </w:rPr>
        <w:t>по следующим документам,</w:t>
      </w:r>
      <w:r w:rsidRPr="00967C71">
        <w:rPr>
          <w:rStyle w:val="a8"/>
          <w:rFonts w:ascii="Times New Roman" w:hAnsi="Times New Roman" w:cs="Times New Roman"/>
          <w:sz w:val="20"/>
          <w:szCs w:val="20"/>
        </w:rPr>
        <w:t xml:space="preserve"> удостоверяющим личность</w:t>
      </w:r>
      <w:r w:rsidR="003F4101" w:rsidRPr="00967C71">
        <w:rPr>
          <w:rStyle w:val="a8"/>
          <w:rFonts w:ascii="Times New Roman" w:hAnsi="Times New Roman" w:cs="Times New Roman"/>
          <w:sz w:val="20"/>
          <w:szCs w:val="20"/>
        </w:rPr>
        <w:t>:</w:t>
      </w:r>
      <w:r w:rsidRPr="00967C71">
        <w:rPr>
          <w:rStyle w:val="a8"/>
          <w:rFonts w:ascii="Times New Roman" w:hAnsi="Times New Roman" w:cs="Times New Roman"/>
          <w:sz w:val="20"/>
          <w:szCs w:val="20"/>
        </w:rPr>
        <w:t xml:space="preserve"> по паспорту гражданина РФ, загранпаспорту гражданина РФ, свидетельству о рождении гражд</w:t>
      </w:r>
      <w:r w:rsidR="003F4101" w:rsidRPr="00967C71">
        <w:rPr>
          <w:rStyle w:val="a8"/>
          <w:rFonts w:ascii="Times New Roman" w:hAnsi="Times New Roman" w:cs="Times New Roman"/>
          <w:sz w:val="20"/>
          <w:szCs w:val="20"/>
        </w:rPr>
        <w:t>анина РФ (для детей до 14 ле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61FBE"/>
    <w:multiLevelType w:val="multilevel"/>
    <w:tmpl w:val="6840E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633B12F6"/>
    <w:multiLevelType w:val="hybridMultilevel"/>
    <w:tmpl w:val="47C8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6EC2"/>
    <w:rsid w:val="0000733E"/>
    <w:rsid w:val="00013FD1"/>
    <w:rsid w:val="000171BA"/>
    <w:rsid w:val="00033C6B"/>
    <w:rsid w:val="000341BF"/>
    <w:rsid w:val="00035627"/>
    <w:rsid w:val="00053445"/>
    <w:rsid w:val="000578CB"/>
    <w:rsid w:val="0006250F"/>
    <w:rsid w:val="000677E9"/>
    <w:rsid w:val="0007334C"/>
    <w:rsid w:val="00074559"/>
    <w:rsid w:val="00077029"/>
    <w:rsid w:val="0008404E"/>
    <w:rsid w:val="0008440C"/>
    <w:rsid w:val="000848A7"/>
    <w:rsid w:val="00087DB5"/>
    <w:rsid w:val="000A5F0D"/>
    <w:rsid w:val="000A711E"/>
    <w:rsid w:val="000B1AB9"/>
    <w:rsid w:val="000B6EF3"/>
    <w:rsid w:val="000C3C26"/>
    <w:rsid w:val="000D0F7A"/>
    <w:rsid w:val="000D1684"/>
    <w:rsid w:val="000D37A6"/>
    <w:rsid w:val="000E3E11"/>
    <w:rsid w:val="000E6289"/>
    <w:rsid w:val="000F3FEE"/>
    <w:rsid w:val="000F6BBC"/>
    <w:rsid w:val="000F6D17"/>
    <w:rsid w:val="00111A28"/>
    <w:rsid w:val="00114879"/>
    <w:rsid w:val="001236F2"/>
    <w:rsid w:val="001245E6"/>
    <w:rsid w:val="001457DD"/>
    <w:rsid w:val="00155CFD"/>
    <w:rsid w:val="00162A01"/>
    <w:rsid w:val="0016621D"/>
    <w:rsid w:val="00177002"/>
    <w:rsid w:val="00185DD9"/>
    <w:rsid w:val="00192099"/>
    <w:rsid w:val="001A4CE2"/>
    <w:rsid w:val="001C0F2C"/>
    <w:rsid w:val="001C21B3"/>
    <w:rsid w:val="001D562E"/>
    <w:rsid w:val="001E1757"/>
    <w:rsid w:val="0021136A"/>
    <w:rsid w:val="00215E65"/>
    <w:rsid w:val="002161D5"/>
    <w:rsid w:val="00221869"/>
    <w:rsid w:val="00231482"/>
    <w:rsid w:val="00232C7D"/>
    <w:rsid w:val="00246984"/>
    <w:rsid w:val="002506D4"/>
    <w:rsid w:val="00250F39"/>
    <w:rsid w:val="00253C72"/>
    <w:rsid w:val="002552D4"/>
    <w:rsid w:val="00257975"/>
    <w:rsid w:val="00277667"/>
    <w:rsid w:val="00295271"/>
    <w:rsid w:val="002A1EEC"/>
    <w:rsid w:val="002A3AC9"/>
    <w:rsid w:val="002B23ED"/>
    <w:rsid w:val="002B3993"/>
    <w:rsid w:val="002B70C0"/>
    <w:rsid w:val="002D0249"/>
    <w:rsid w:val="002D2AFD"/>
    <w:rsid w:val="002E0B60"/>
    <w:rsid w:val="002E3655"/>
    <w:rsid w:val="002E7F69"/>
    <w:rsid w:val="002F26F7"/>
    <w:rsid w:val="002F5C9F"/>
    <w:rsid w:val="003042AF"/>
    <w:rsid w:val="00306789"/>
    <w:rsid w:val="00315E99"/>
    <w:rsid w:val="0032378C"/>
    <w:rsid w:val="0033325E"/>
    <w:rsid w:val="00333688"/>
    <w:rsid w:val="00355A47"/>
    <w:rsid w:val="00361068"/>
    <w:rsid w:val="00361A26"/>
    <w:rsid w:val="00366EA9"/>
    <w:rsid w:val="00381E4F"/>
    <w:rsid w:val="00383BE0"/>
    <w:rsid w:val="003855E2"/>
    <w:rsid w:val="003879C4"/>
    <w:rsid w:val="003A0426"/>
    <w:rsid w:val="003A7625"/>
    <w:rsid w:val="003B4CDF"/>
    <w:rsid w:val="003C29E8"/>
    <w:rsid w:val="003E0FB1"/>
    <w:rsid w:val="003E16BF"/>
    <w:rsid w:val="003E20B0"/>
    <w:rsid w:val="003E466F"/>
    <w:rsid w:val="003E7E14"/>
    <w:rsid w:val="003F20E6"/>
    <w:rsid w:val="003F4101"/>
    <w:rsid w:val="00401D5F"/>
    <w:rsid w:val="004210A0"/>
    <w:rsid w:val="00427516"/>
    <w:rsid w:val="00432D67"/>
    <w:rsid w:val="00455040"/>
    <w:rsid w:val="00465E29"/>
    <w:rsid w:val="00474054"/>
    <w:rsid w:val="00477B1C"/>
    <w:rsid w:val="0048204D"/>
    <w:rsid w:val="00492AF6"/>
    <w:rsid w:val="004A03B8"/>
    <w:rsid w:val="004D075D"/>
    <w:rsid w:val="004D5E8B"/>
    <w:rsid w:val="004E5D55"/>
    <w:rsid w:val="004F0FBD"/>
    <w:rsid w:val="00505537"/>
    <w:rsid w:val="00531A27"/>
    <w:rsid w:val="00532A7B"/>
    <w:rsid w:val="0053435B"/>
    <w:rsid w:val="00537E00"/>
    <w:rsid w:val="00540E17"/>
    <w:rsid w:val="0054532A"/>
    <w:rsid w:val="005638ED"/>
    <w:rsid w:val="00574F83"/>
    <w:rsid w:val="00580927"/>
    <w:rsid w:val="005931AE"/>
    <w:rsid w:val="0059402A"/>
    <w:rsid w:val="005A2CC2"/>
    <w:rsid w:val="005B305C"/>
    <w:rsid w:val="005B33D8"/>
    <w:rsid w:val="005B76EC"/>
    <w:rsid w:val="005C4529"/>
    <w:rsid w:val="005C6E46"/>
    <w:rsid w:val="005D3362"/>
    <w:rsid w:val="005E39A2"/>
    <w:rsid w:val="005E4909"/>
    <w:rsid w:val="005F074D"/>
    <w:rsid w:val="005F3745"/>
    <w:rsid w:val="0060575D"/>
    <w:rsid w:val="00610639"/>
    <w:rsid w:val="0061536A"/>
    <w:rsid w:val="00621B90"/>
    <w:rsid w:val="0062562E"/>
    <w:rsid w:val="00630D7E"/>
    <w:rsid w:val="006436F2"/>
    <w:rsid w:val="00645116"/>
    <w:rsid w:val="00650B27"/>
    <w:rsid w:val="006539D0"/>
    <w:rsid w:val="00655FC6"/>
    <w:rsid w:val="00660C1F"/>
    <w:rsid w:val="00661662"/>
    <w:rsid w:val="00676FA4"/>
    <w:rsid w:val="00677483"/>
    <w:rsid w:val="00684EE4"/>
    <w:rsid w:val="006943E3"/>
    <w:rsid w:val="006950F2"/>
    <w:rsid w:val="00695E85"/>
    <w:rsid w:val="006A001B"/>
    <w:rsid w:val="006A5BCE"/>
    <w:rsid w:val="006A5CBD"/>
    <w:rsid w:val="006C2AF4"/>
    <w:rsid w:val="006C4C4F"/>
    <w:rsid w:val="006D521B"/>
    <w:rsid w:val="006E6E23"/>
    <w:rsid w:val="006F1CE2"/>
    <w:rsid w:val="006F66E9"/>
    <w:rsid w:val="00711340"/>
    <w:rsid w:val="00712C7A"/>
    <w:rsid w:val="0071441B"/>
    <w:rsid w:val="007273F3"/>
    <w:rsid w:val="007311C7"/>
    <w:rsid w:val="00737628"/>
    <w:rsid w:val="00746367"/>
    <w:rsid w:val="007466F6"/>
    <w:rsid w:val="00750215"/>
    <w:rsid w:val="00760D1F"/>
    <w:rsid w:val="00762ABF"/>
    <w:rsid w:val="0077467A"/>
    <w:rsid w:val="00777A87"/>
    <w:rsid w:val="0078162D"/>
    <w:rsid w:val="007841EA"/>
    <w:rsid w:val="007A145F"/>
    <w:rsid w:val="007A2B42"/>
    <w:rsid w:val="007B1786"/>
    <w:rsid w:val="007B7D06"/>
    <w:rsid w:val="007D3D71"/>
    <w:rsid w:val="007E15CC"/>
    <w:rsid w:val="007E712B"/>
    <w:rsid w:val="007F0F26"/>
    <w:rsid w:val="007F4FEC"/>
    <w:rsid w:val="007F509B"/>
    <w:rsid w:val="007F765B"/>
    <w:rsid w:val="0080674A"/>
    <w:rsid w:val="00815EA8"/>
    <w:rsid w:val="008232AE"/>
    <w:rsid w:val="00832C29"/>
    <w:rsid w:val="00837644"/>
    <w:rsid w:val="0084148D"/>
    <w:rsid w:val="00843392"/>
    <w:rsid w:val="0085794F"/>
    <w:rsid w:val="00860554"/>
    <w:rsid w:val="008711A4"/>
    <w:rsid w:val="008853C6"/>
    <w:rsid w:val="00897BB5"/>
    <w:rsid w:val="008A27FE"/>
    <w:rsid w:val="008A3260"/>
    <w:rsid w:val="008B254C"/>
    <w:rsid w:val="008B415E"/>
    <w:rsid w:val="008B46EA"/>
    <w:rsid w:val="008B49B2"/>
    <w:rsid w:val="008B7C41"/>
    <w:rsid w:val="008C029D"/>
    <w:rsid w:val="008D2163"/>
    <w:rsid w:val="008D7038"/>
    <w:rsid w:val="008E041A"/>
    <w:rsid w:val="008E306D"/>
    <w:rsid w:val="008E47A3"/>
    <w:rsid w:val="008E73DC"/>
    <w:rsid w:val="00912448"/>
    <w:rsid w:val="00925251"/>
    <w:rsid w:val="0093430A"/>
    <w:rsid w:val="00936B24"/>
    <w:rsid w:val="00944DC9"/>
    <w:rsid w:val="00955778"/>
    <w:rsid w:val="009649B2"/>
    <w:rsid w:val="00967755"/>
    <w:rsid w:val="00967C71"/>
    <w:rsid w:val="00990C6E"/>
    <w:rsid w:val="009933C4"/>
    <w:rsid w:val="009B1CEA"/>
    <w:rsid w:val="009B1FDA"/>
    <w:rsid w:val="009B56C2"/>
    <w:rsid w:val="009B72F6"/>
    <w:rsid w:val="009C662D"/>
    <w:rsid w:val="009C700D"/>
    <w:rsid w:val="009F17CE"/>
    <w:rsid w:val="009F42A5"/>
    <w:rsid w:val="009F7345"/>
    <w:rsid w:val="00A12B38"/>
    <w:rsid w:val="00A15C6D"/>
    <w:rsid w:val="00A17FEC"/>
    <w:rsid w:val="00A269F5"/>
    <w:rsid w:val="00A336CD"/>
    <w:rsid w:val="00A34C0E"/>
    <w:rsid w:val="00A36DAD"/>
    <w:rsid w:val="00A407A2"/>
    <w:rsid w:val="00A41E48"/>
    <w:rsid w:val="00A44AED"/>
    <w:rsid w:val="00A619A7"/>
    <w:rsid w:val="00A62AB8"/>
    <w:rsid w:val="00A66AA5"/>
    <w:rsid w:val="00A74FBA"/>
    <w:rsid w:val="00A83353"/>
    <w:rsid w:val="00A87136"/>
    <w:rsid w:val="00AA1ECB"/>
    <w:rsid w:val="00AB017B"/>
    <w:rsid w:val="00AB25F8"/>
    <w:rsid w:val="00AB2E67"/>
    <w:rsid w:val="00AB4442"/>
    <w:rsid w:val="00AC23CD"/>
    <w:rsid w:val="00AC3587"/>
    <w:rsid w:val="00AD7650"/>
    <w:rsid w:val="00AE1E6F"/>
    <w:rsid w:val="00AE21B8"/>
    <w:rsid w:val="00AE381E"/>
    <w:rsid w:val="00AE5F12"/>
    <w:rsid w:val="00AE6385"/>
    <w:rsid w:val="00AF5E56"/>
    <w:rsid w:val="00AF5F46"/>
    <w:rsid w:val="00B0512D"/>
    <w:rsid w:val="00B101D0"/>
    <w:rsid w:val="00B477E8"/>
    <w:rsid w:val="00B541CB"/>
    <w:rsid w:val="00B607AD"/>
    <w:rsid w:val="00B6365A"/>
    <w:rsid w:val="00B653F0"/>
    <w:rsid w:val="00B71153"/>
    <w:rsid w:val="00B715F9"/>
    <w:rsid w:val="00B71B5A"/>
    <w:rsid w:val="00B73AB9"/>
    <w:rsid w:val="00B82DD1"/>
    <w:rsid w:val="00B90050"/>
    <w:rsid w:val="00B90783"/>
    <w:rsid w:val="00B910E9"/>
    <w:rsid w:val="00B9584F"/>
    <w:rsid w:val="00B959C1"/>
    <w:rsid w:val="00BA43B7"/>
    <w:rsid w:val="00BB137B"/>
    <w:rsid w:val="00BB5D33"/>
    <w:rsid w:val="00C01E9F"/>
    <w:rsid w:val="00C169C7"/>
    <w:rsid w:val="00C20439"/>
    <w:rsid w:val="00C31B6F"/>
    <w:rsid w:val="00C33B9D"/>
    <w:rsid w:val="00C4155C"/>
    <w:rsid w:val="00C43379"/>
    <w:rsid w:val="00C54055"/>
    <w:rsid w:val="00C62388"/>
    <w:rsid w:val="00C7133D"/>
    <w:rsid w:val="00C86E0C"/>
    <w:rsid w:val="00C87802"/>
    <w:rsid w:val="00C95329"/>
    <w:rsid w:val="00CC44F9"/>
    <w:rsid w:val="00CC4F78"/>
    <w:rsid w:val="00CD51E5"/>
    <w:rsid w:val="00CD694F"/>
    <w:rsid w:val="00CE0C1A"/>
    <w:rsid w:val="00CF4A60"/>
    <w:rsid w:val="00D107C5"/>
    <w:rsid w:val="00D15BB1"/>
    <w:rsid w:val="00D16DA4"/>
    <w:rsid w:val="00D201D5"/>
    <w:rsid w:val="00D237C8"/>
    <w:rsid w:val="00D472A6"/>
    <w:rsid w:val="00D63958"/>
    <w:rsid w:val="00D71E87"/>
    <w:rsid w:val="00D724E0"/>
    <w:rsid w:val="00D72DF5"/>
    <w:rsid w:val="00D849FE"/>
    <w:rsid w:val="00D876D5"/>
    <w:rsid w:val="00DC2418"/>
    <w:rsid w:val="00DC3814"/>
    <w:rsid w:val="00DC43DB"/>
    <w:rsid w:val="00DD21F1"/>
    <w:rsid w:val="00DD3311"/>
    <w:rsid w:val="00DE5384"/>
    <w:rsid w:val="00DE5CF6"/>
    <w:rsid w:val="00DF02DB"/>
    <w:rsid w:val="00E00AD7"/>
    <w:rsid w:val="00E11BDB"/>
    <w:rsid w:val="00E14AAF"/>
    <w:rsid w:val="00E26ABE"/>
    <w:rsid w:val="00E330E3"/>
    <w:rsid w:val="00E343E8"/>
    <w:rsid w:val="00E363B0"/>
    <w:rsid w:val="00E474F2"/>
    <w:rsid w:val="00E551F4"/>
    <w:rsid w:val="00E653C9"/>
    <w:rsid w:val="00E6602F"/>
    <w:rsid w:val="00E758C0"/>
    <w:rsid w:val="00E960A3"/>
    <w:rsid w:val="00EA7BC2"/>
    <w:rsid w:val="00EB09BC"/>
    <w:rsid w:val="00EB5E52"/>
    <w:rsid w:val="00ED4B10"/>
    <w:rsid w:val="00ED7DF2"/>
    <w:rsid w:val="00EE1B12"/>
    <w:rsid w:val="00EF4939"/>
    <w:rsid w:val="00EF50A9"/>
    <w:rsid w:val="00F01722"/>
    <w:rsid w:val="00F044C2"/>
    <w:rsid w:val="00F076D1"/>
    <w:rsid w:val="00F24D5D"/>
    <w:rsid w:val="00F3146E"/>
    <w:rsid w:val="00F36206"/>
    <w:rsid w:val="00F41BD6"/>
    <w:rsid w:val="00F440A6"/>
    <w:rsid w:val="00F514DD"/>
    <w:rsid w:val="00F55831"/>
    <w:rsid w:val="00F571CE"/>
    <w:rsid w:val="00F63A56"/>
    <w:rsid w:val="00F7586D"/>
    <w:rsid w:val="00F964D5"/>
    <w:rsid w:val="00FB3085"/>
    <w:rsid w:val="00FB3797"/>
    <w:rsid w:val="00FD2FD0"/>
    <w:rsid w:val="00FD3076"/>
    <w:rsid w:val="00FD589A"/>
    <w:rsid w:val="00FE2649"/>
    <w:rsid w:val="00FE668A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553334C-58FC-4C23-A4A1-8E5DC72C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BA"/>
    <w:pPr>
      <w:suppressAutoHyphens/>
      <w:spacing w:after="200" w:line="276" w:lineRule="auto"/>
    </w:pPr>
    <w:rPr>
      <w:rFonts w:ascii="Calibri" w:eastAsia="SimSun" w:hAnsi="Calibri" w:cs="font303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  <w:lang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NormalWeb">
    <w:name w:val="Normal (Web)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3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3"/>
      <w:b/>
      <w:bCs/>
      <w:lang w:eastAsia="ar-SA"/>
    </w:rPr>
  </w:style>
  <w:style w:type="paragraph" w:styleId="ad">
    <w:name w:val="Balloon Text"/>
    <w:basedOn w:val="a"/>
    <w:link w:val="11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3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3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1D562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8B415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8B415E"/>
    <w:rPr>
      <w:rFonts w:ascii="Calibri" w:eastAsia="SimSun" w:hAnsi="Calibri" w:cs="font303"/>
      <w:lang w:eastAsia="ar-SA"/>
    </w:rPr>
  </w:style>
  <w:style w:type="character" w:styleId="af8">
    <w:name w:val="footnote reference"/>
    <w:uiPriority w:val="99"/>
    <w:semiHidden/>
    <w:unhideWhenUsed/>
    <w:rsid w:val="008B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CAF50"/>
                <w:right w:val="none" w:sz="0" w:space="0" w:color="auto"/>
              </w:divBdr>
              <w:divsChild>
                <w:div w:id="14933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CAF50"/>
                <w:right w:val="none" w:sz="0" w:space="0" w:color="auto"/>
              </w:divBdr>
              <w:divsChild>
                <w:div w:id="428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CAF50"/>
                <w:right w:val="none" w:sz="0" w:space="0" w:color="auto"/>
              </w:divBdr>
              <w:divsChild>
                <w:div w:id="14967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CAF50"/>
                <w:right w:val="none" w:sz="0" w:space="0" w:color="auto"/>
              </w:divBdr>
              <w:divsChild>
                <w:div w:id="1497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C312-3AE8-44BC-B0DE-A1ACB11B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Коляда Сергей Михайлович</cp:lastModifiedBy>
  <cp:revision>2</cp:revision>
  <cp:lastPrinted>2015-11-11T14:27:00Z</cp:lastPrinted>
  <dcterms:created xsi:type="dcterms:W3CDTF">2017-12-11T07:08:00Z</dcterms:created>
  <dcterms:modified xsi:type="dcterms:W3CDTF">2017-12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